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D8" w:rsidRPr="00610B7B" w:rsidRDefault="0089072D" w:rsidP="004B5802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元</w:t>
      </w:r>
      <w:r w:rsidR="00611059" w:rsidRPr="00610B7B">
        <w:rPr>
          <w:rFonts w:asciiTheme="minorEastAsia" w:eastAsiaTheme="minorEastAsia" w:hAnsiTheme="minorEastAsia" w:hint="eastAsia"/>
          <w:sz w:val="21"/>
          <w:szCs w:val="21"/>
        </w:rPr>
        <w:t>年度</w:t>
      </w:r>
      <w:r w:rsidR="004B5802" w:rsidRPr="00610B7B">
        <w:rPr>
          <w:rFonts w:asciiTheme="minorEastAsia" w:eastAsiaTheme="minorEastAsia" w:hAnsiTheme="minorEastAsia" w:hint="eastAsia"/>
          <w:sz w:val="21"/>
          <w:szCs w:val="21"/>
        </w:rPr>
        <w:t>児童福祉審議会第</w:t>
      </w:r>
      <w:r w:rsidR="00A967AE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4B5802"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回保育部会　</w:t>
      </w:r>
      <w:r w:rsidR="00381B52" w:rsidRPr="00610B7B">
        <w:rPr>
          <w:rFonts w:asciiTheme="minorEastAsia" w:eastAsiaTheme="minorEastAsia" w:hAnsiTheme="minorEastAsia" w:hint="eastAsia"/>
          <w:sz w:val="21"/>
          <w:szCs w:val="21"/>
        </w:rPr>
        <w:t>会議記録</w:t>
      </w:r>
    </w:p>
    <w:p w:rsidR="00381B52" w:rsidRPr="00610B7B" w:rsidRDefault="00381B52" w:rsidP="004B5802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381B52" w:rsidRPr="00610B7B" w:rsidRDefault="00381B52" w:rsidP="00381B52">
      <w:pPr>
        <w:ind w:left="1260" w:hangingChars="600" w:hanging="126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610B7B">
        <w:rPr>
          <w:rFonts w:asciiTheme="minorEastAsia" w:eastAsiaTheme="minorEastAsia" w:hAnsiTheme="minorEastAsia" w:cs="Times New Roman" w:hint="eastAsia"/>
          <w:sz w:val="21"/>
          <w:szCs w:val="21"/>
        </w:rPr>
        <w:t>事務局</w:t>
      </w:r>
      <w:r w:rsidRPr="00610B7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381B52" w:rsidRPr="00610B7B" w:rsidRDefault="009F7DEF" w:rsidP="00381B5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>定刻</w:t>
      </w:r>
      <w:r w:rsidR="00664DB2" w:rsidRPr="00610B7B">
        <w:rPr>
          <w:rFonts w:asciiTheme="minorEastAsia" w:eastAsiaTheme="minorEastAsia" w:hAnsiTheme="minorEastAsia" w:hint="eastAsia"/>
          <w:sz w:val="21"/>
          <w:szCs w:val="21"/>
        </w:rPr>
        <w:t>になりましたので、</w:t>
      </w:r>
      <w:r w:rsidRPr="00610B7B">
        <w:rPr>
          <w:rFonts w:asciiTheme="minorEastAsia" w:eastAsiaTheme="minorEastAsia" w:hAnsiTheme="minorEastAsia" w:hint="eastAsia"/>
          <w:sz w:val="21"/>
          <w:szCs w:val="21"/>
        </w:rPr>
        <w:t>これより</w:t>
      </w:r>
      <w:r w:rsidR="0089072D">
        <w:rPr>
          <w:rFonts w:asciiTheme="minorEastAsia" w:eastAsiaTheme="minorEastAsia" w:hAnsiTheme="minorEastAsia" w:hint="eastAsia"/>
          <w:sz w:val="21"/>
          <w:szCs w:val="21"/>
        </w:rPr>
        <w:t>令和元</w:t>
      </w:r>
      <w:r w:rsidR="00381B52" w:rsidRPr="00610B7B">
        <w:rPr>
          <w:rFonts w:asciiTheme="minorEastAsia" w:eastAsiaTheme="minorEastAsia" w:hAnsiTheme="minorEastAsia" w:hint="eastAsia"/>
          <w:sz w:val="21"/>
          <w:szCs w:val="21"/>
        </w:rPr>
        <w:t>年度神奈川県児童福祉審議会第</w:t>
      </w:r>
      <w:r w:rsidR="00A967AE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E56E1B" w:rsidRPr="00610B7B">
        <w:rPr>
          <w:rFonts w:asciiTheme="minorEastAsia" w:eastAsiaTheme="minorEastAsia" w:hAnsiTheme="minorEastAsia" w:hint="eastAsia"/>
          <w:sz w:val="21"/>
          <w:szCs w:val="21"/>
        </w:rPr>
        <w:t>回保育部会を開催させていただ</w:t>
      </w:r>
      <w:r w:rsidR="00724CCA" w:rsidRPr="00610B7B">
        <w:rPr>
          <w:rFonts w:asciiTheme="minorEastAsia" w:eastAsiaTheme="minorEastAsia" w:hAnsiTheme="minorEastAsia" w:hint="eastAsia"/>
          <w:sz w:val="21"/>
          <w:szCs w:val="21"/>
        </w:rPr>
        <w:t>きます</w:t>
      </w:r>
      <w:r w:rsidR="00381B52" w:rsidRPr="00610B7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10B7B" w:rsidRPr="00610B7B" w:rsidRDefault="00286D41" w:rsidP="00A967AE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>委員の皆様に</w:t>
      </w:r>
      <w:r w:rsidR="00D357C7" w:rsidRPr="00610B7B">
        <w:rPr>
          <w:rFonts w:asciiTheme="minorEastAsia" w:eastAsiaTheme="minorEastAsia" w:hAnsiTheme="minorEastAsia" w:hint="eastAsia"/>
          <w:sz w:val="21"/>
          <w:szCs w:val="21"/>
        </w:rPr>
        <w:t>おかれましては</w:t>
      </w:r>
      <w:r w:rsidR="008D2888" w:rsidRPr="00610B7B">
        <w:rPr>
          <w:rFonts w:asciiTheme="minorEastAsia" w:eastAsiaTheme="minorEastAsia" w:hAnsiTheme="minorEastAsia" w:hint="eastAsia"/>
          <w:sz w:val="21"/>
          <w:szCs w:val="21"/>
        </w:rPr>
        <w:t>、お忙しいところ</w:t>
      </w:r>
      <w:r w:rsidR="00D357C7" w:rsidRPr="00610B7B">
        <w:rPr>
          <w:rFonts w:asciiTheme="minorEastAsia" w:eastAsiaTheme="minorEastAsia" w:hAnsiTheme="minorEastAsia" w:hint="eastAsia"/>
          <w:sz w:val="21"/>
          <w:szCs w:val="21"/>
        </w:rPr>
        <w:t>ご出席いただき誠に</w:t>
      </w:r>
      <w:r w:rsidR="00381B52" w:rsidRPr="00610B7B">
        <w:rPr>
          <w:rFonts w:asciiTheme="minorEastAsia" w:eastAsiaTheme="minorEastAsia" w:hAnsiTheme="minorEastAsia" w:hint="eastAsia"/>
          <w:sz w:val="21"/>
          <w:szCs w:val="21"/>
        </w:rPr>
        <w:t>ありがとうございます。</w:t>
      </w:r>
      <w:r w:rsidR="00C70E25">
        <w:rPr>
          <w:rFonts w:asciiTheme="minorEastAsia" w:eastAsiaTheme="minorEastAsia" w:hAnsiTheme="minorEastAsia" w:hint="eastAsia"/>
          <w:sz w:val="21"/>
          <w:szCs w:val="21"/>
        </w:rPr>
        <w:t>本日は６</w:t>
      </w:r>
      <w:r w:rsidR="009B7CA8" w:rsidRPr="00610B7B">
        <w:rPr>
          <w:rFonts w:asciiTheme="minorEastAsia" w:eastAsiaTheme="minorEastAsia" w:hAnsiTheme="minorEastAsia" w:hint="eastAsia"/>
          <w:sz w:val="21"/>
          <w:szCs w:val="21"/>
        </w:rPr>
        <w:t>名の委員の方にご出席いただいておりますので、過半数を超え、当部会は成立していることをご報告させていただきます。</w:t>
      </w:r>
      <w:r w:rsidR="00C70E25">
        <w:rPr>
          <w:rFonts w:asciiTheme="minorEastAsia" w:eastAsiaTheme="minorEastAsia" w:hAnsiTheme="minorEastAsia" w:hint="eastAsia"/>
          <w:sz w:val="21"/>
          <w:szCs w:val="21"/>
        </w:rPr>
        <w:t>議事に入ります前に、徳永</w:t>
      </w:r>
      <w:r w:rsidR="00DD77CD" w:rsidRPr="00610B7B">
        <w:rPr>
          <w:rFonts w:asciiTheme="minorEastAsia" w:eastAsiaTheme="minorEastAsia" w:hAnsiTheme="minorEastAsia" w:hint="eastAsia"/>
          <w:sz w:val="21"/>
          <w:szCs w:val="21"/>
        </w:rPr>
        <w:t>次世代育成課長よりごあいさつ申し上げます。</w:t>
      </w:r>
    </w:p>
    <w:p w:rsidR="00610B7B" w:rsidRPr="00A967AE" w:rsidRDefault="00610B7B" w:rsidP="00E56E1B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7569BA" w:rsidRPr="00610B7B" w:rsidRDefault="007569BA" w:rsidP="00E56E1B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>＜次世代育成課長より挨拶＞</w:t>
      </w:r>
      <w:r w:rsidRPr="00610B7B">
        <w:rPr>
          <w:rFonts w:asciiTheme="minorEastAsia" w:eastAsiaTheme="minorEastAsia" w:hAnsiTheme="minorEastAsia"/>
          <w:sz w:val="21"/>
          <w:szCs w:val="21"/>
        </w:rPr>
        <w:br/>
      </w:r>
    </w:p>
    <w:p w:rsidR="00DD77CD" w:rsidRPr="00610B7B" w:rsidRDefault="00DD77CD" w:rsidP="00DD77CD">
      <w:pPr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>（事務局）</w:t>
      </w:r>
    </w:p>
    <w:p w:rsidR="00A15539" w:rsidRPr="00610B7B" w:rsidRDefault="00A15539" w:rsidP="00DD77CD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D77CD" w:rsidRPr="00610B7B">
        <w:rPr>
          <w:rFonts w:asciiTheme="minorEastAsia" w:eastAsiaTheme="minorEastAsia" w:hAnsiTheme="minorEastAsia" w:hint="eastAsia"/>
          <w:sz w:val="21"/>
          <w:szCs w:val="21"/>
        </w:rPr>
        <w:t>本日、当部会は非公開で行います。出席者は、委員の皆様のほか、県及び市町村職員</w:t>
      </w: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D77CD" w:rsidRPr="00610B7B" w:rsidRDefault="00DD77CD" w:rsidP="00DD77CD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>で傍聴者はおりません。</w:t>
      </w:r>
    </w:p>
    <w:p w:rsidR="00DD77CD" w:rsidRPr="00610B7B" w:rsidRDefault="00A15539" w:rsidP="00DD77CD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D77CD" w:rsidRPr="00610B7B">
        <w:rPr>
          <w:rFonts w:asciiTheme="minorEastAsia" w:eastAsiaTheme="minorEastAsia" w:hAnsiTheme="minorEastAsia" w:hint="eastAsia"/>
          <w:sz w:val="21"/>
          <w:szCs w:val="21"/>
        </w:rPr>
        <w:t>それでは議事進行を</w:t>
      </w:r>
      <w:r w:rsidR="007569BA" w:rsidRPr="00610B7B">
        <w:rPr>
          <w:rFonts w:asciiTheme="minorEastAsia" w:eastAsiaTheme="minorEastAsia" w:hAnsiTheme="minorEastAsia" w:hint="eastAsia"/>
          <w:sz w:val="21"/>
          <w:szCs w:val="21"/>
        </w:rPr>
        <w:t>、小沼部会長</w:t>
      </w:r>
      <w:r w:rsidR="00DD77CD" w:rsidRPr="00610B7B">
        <w:rPr>
          <w:rFonts w:asciiTheme="minorEastAsia" w:eastAsiaTheme="minorEastAsia" w:hAnsiTheme="minorEastAsia" w:hint="eastAsia"/>
          <w:sz w:val="21"/>
          <w:szCs w:val="21"/>
        </w:rPr>
        <w:t>よろしくお願いします。</w:t>
      </w:r>
    </w:p>
    <w:p w:rsidR="007569BA" w:rsidRPr="00610B7B" w:rsidRDefault="007569BA" w:rsidP="00E56E1B">
      <w:pPr>
        <w:rPr>
          <w:rFonts w:asciiTheme="minorEastAsia" w:eastAsiaTheme="minorEastAsia" w:hAnsiTheme="minorEastAsia"/>
          <w:sz w:val="21"/>
          <w:szCs w:val="21"/>
        </w:rPr>
      </w:pPr>
    </w:p>
    <w:p w:rsidR="002D3050" w:rsidRPr="00610B7B" w:rsidRDefault="002D3050" w:rsidP="002D3050">
      <w:pPr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>議題（１）　報告事項</w:t>
      </w:r>
    </w:p>
    <w:p w:rsidR="007569BA" w:rsidRPr="00610B7B" w:rsidRDefault="007569BA" w:rsidP="002D3050">
      <w:pPr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以下について、事務局が資料に基づき説明した後、委員から意見を聴取した。</w:t>
      </w:r>
    </w:p>
    <w:p w:rsidR="006152CD" w:rsidRPr="00610B7B" w:rsidRDefault="007569BA" w:rsidP="003150A5">
      <w:pPr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　○</w:t>
      </w:r>
      <w:r w:rsidR="00EE4A36"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9072D">
        <w:rPr>
          <w:rFonts w:asciiTheme="minorEastAsia" w:eastAsiaTheme="minorEastAsia" w:hAnsiTheme="minorEastAsia" w:hint="eastAsia"/>
          <w:sz w:val="21"/>
          <w:szCs w:val="21"/>
        </w:rPr>
        <w:t>令和元年度保育所整備実績等について</w:t>
      </w:r>
    </w:p>
    <w:p w:rsidR="003150A5" w:rsidRPr="00A967AE" w:rsidRDefault="003150A5" w:rsidP="003150A5">
      <w:pPr>
        <w:rPr>
          <w:rFonts w:asciiTheme="minorEastAsia" w:eastAsiaTheme="minorEastAsia" w:hAnsiTheme="minorEastAsia"/>
          <w:sz w:val="21"/>
          <w:szCs w:val="21"/>
        </w:rPr>
      </w:pPr>
    </w:p>
    <w:p w:rsidR="008A4672" w:rsidRPr="00610B7B" w:rsidRDefault="006152CD" w:rsidP="00DD77CD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</w:p>
    <w:p w:rsidR="005833DC" w:rsidRPr="00610B7B" w:rsidRDefault="005833DC" w:rsidP="005833DC">
      <w:pPr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>議題（２）　審議事項</w:t>
      </w:r>
    </w:p>
    <w:p w:rsidR="007569BA" w:rsidRPr="00610B7B" w:rsidRDefault="00A967AE" w:rsidP="005833D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保育所設置認可に関する事前協議</w:t>
      </w:r>
      <w:r w:rsidR="0089072D">
        <w:rPr>
          <w:rFonts w:asciiTheme="minorEastAsia" w:eastAsiaTheme="minorEastAsia" w:hAnsiTheme="minorEastAsia" w:hint="eastAsia"/>
          <w:sz w:val="21"/>
          <w:szCs w:val="21"/>
        </w:rPr>
        <w:t>９</w:t>
      </w:r>
      <w:r>
        <w:rPr>
          <w:rFonts w:asciiTheme="minorEastAsia" w:eastAsiaTheme="minorEastAsia" w:hAnsiTheme="minorEastAsia" w:hint="eastAsia"/>
          <w:sz w:val="21"/>
          <w:szCs w:val="21"/>
        </w:rPr>
        <w:t>件</w:t>
      </w:r>
      <w:r w:rsidR="0089072D">
        <w:rPr>
          <w:rFonts w:asciiTheme="minorEastAsia" w:eastAsiaTheme="minorEastAsia" w:hAnsiTheme="minorEastAsia" w:hint="eastAsia"/>
          <w:sz w:val="21"/>
          <w:szCs w:val="21"/>
        </w:rPr>
        <w:t>、保育所設置認可１件</w:t>
      </w:r>
      <w:r w:rsidR="007569BA" w:rsidRPr="00610B7B">
        <w:rPr>
          <w:rFonts w:asciiTheme="minorEastAsia" w:eastAsiaTheme="minorEastAsia" w:hAnsiTheme="minorEastAsia" w:hint="eastAsia"/>
          <w:sz w:val="21"/>
          <w:szCs w:val="21"/>
        </w:rPr>
        <w:t>について、事務局が概要を説明した後、委員から意見を聴取した。</w:t>
      </w:r>
    </w:p>
    <w:p w:rsidR="007569BA" w:rsidRPr="00C70E25" w:rsidRDefault="007569BA" w:rsidP="00341AAC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</w:p>
    <w:p w:rsidR="0081647A" w:rsidRPr="00610B7B" w:rsidRDefault="0081647A" w:rsidP="00341AAC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>（事務局）</w:t>
      </w:r>
    </w:p>
    <w:p w:rsidR="0007515A" w:rsidRPr="00610B7B" w:rsidRDefault="0081647A" w:rsidP="00341AAC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　委員の皆様方、大変お疲れ様でした。</w:t>
      </w:r>
      <w:r w:rsidR="0007515A" w:rsidRPr="00610B7B">
        <w:rPr>
          <w:rFonts w:asciiTheme="minorEastAsia" w:eastAsiaTheme="minorEastAsia" w:hAnsiTheme="minorEastAsia" w:hint="eastAsia"/>
          <w:sz w:val="21"/>
          <w:szCs w:val="21"/>
        </w:rPr>
        <w:t>今年度の保育部会は本日のご審議をもって終了</w:t>
      </w:r>
    </w:p>
    <w:p w:rsidR="0007515A" w:rsidRPr="00610B7B" w:rsidRDefault="0007515A" w:rsidP="00341AAC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となります。</w:t>
      </w:r>
    </w:p>
    <w:p w:rsidR="0089072D" w:rsidRDefault="0007515A" w:rsidP="00341AAC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9072D">
        <w:rPr>
          <w:rFonts w:asciiTheme="minorEastAsia" w:eastAsiaTheme="minorEastAsia" w:hAnsiTheme="minorEastAsia" w:hint="eastAsia"/>
          <w:sz w:val="21"/>
          <w:szCs w:val="21"/>
        </w:rPr>
        <w:t>令和元</w:t>
      </w:r>
      <w:r w:rsidR="00A967AE">
        <w:rPr>
          <w:rFonts w:asciiTheme="minorEastAsia" w:eastAsiaTheme="minorEastAsia" w:hAnsiTheme="minorEastAsia" w:hint="eastAsia"/>
          <w:sz w:val="21"/>
          <w:szCs w:val="21"/>
        </w:rPr>
        <w:t>年度第２</w:t>
      </w:r>
      <w:r w:rsidRPr="00610B7B">
        <w:rPr>
          <w:rFonts w:asciiTheme="minorEastAsia" w:eastAsiaTheme="minorEastAsia" w:hAnsiTheme="minorEastAsia" w:hint="eastAsia"/>
          <w:sz w:val="21"/>
          <w:szCs w:val="21"/>
        </w:rPr>
        <w:t>回の保育部会は、</w:t>
      </w:r>
      <w:r w:rsidR="0089072D">
        <w:rPr>
          <w:rFonts w:asciiTheme="minorEastAsia" w:eastAsiaTheme="minorEastAsia" w:hAnsiTheme="minorEastAsia" w:hint="eastAsia"/>
          <w:sz w:val="21"/>
          <w:szCs w:val="21"/>
        </w:rPr>
        <w:t>令和元</w:t>
      </w:r>
      <w:r w:rsidR="00A967AE">
        <w:rPr>
          <w:rFonts w:asciiTheme="minorEastAsia" w:eastAsiaTheme="minorEastAsia" w:hAnsiTheme="minorEastAsia" w:hint="eastAsia"/>
          <w:sz w:val="21"/>
          <w:szCs w:val="21"/>
        </w:rPr>
        <w:t>年11</w:t>
      </w:r>
      <w:r w:rsidRPr="00610B7B">
        <w:rPr>
          <w:rFonts w:asciiTheme="minorEastAsia" w:eastAsiaTheme="minorEastAsia" w:hAnsiTheme="minorEastAsia" w:hint="eastAsia"/>
          <w:sz w:val="21"/>
          <w:szCs w:val="21"/>
        </w:rPr>
        <w:t>月頃に開催を予定しています。その際</w:t>
      </w:r>
    </w:p>
    <w:p w:rsidR="0007515A" w:rsidRPr="00610B7B" w:rsidRDefault="0007515A" w:rsidP="0089072D">
      <w:pPr>
        <w:ind w:leftChars="100" w:left="87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>は、事前に各委員のご予定をお伺いしますので、よろしくお願いいたします。</w:t>
      </w:r>
    </w:p>
    <w:p w:rsidR="007569BA" w:rsidRPr="00610B7B" w:rsidRDefault="0007515A" w:rsidP="00341AAC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　議題としては、「保育所設置認可に関する事前協議・認可申請」等を予定しています</w:t>
      </w:r>
      <w:r w:rsidR="007569BA" w:rsidRPr="00610B7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569BA" w:rsidRPr="00610B7B" w:rsidRDefault="007569BA" w:rsidP="00341AAC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9072D">
        <w:rPr>
          <w:rFonts w:asciiTheme="minorEastAsia" w:eastAsiaTheme="minorEastAsia" w:hAnsiTheme="minorEastAsia" w:hint="eastAsia"/>
          <w:sz w:val="21"/>
          <w:szCs w:val="21"/>
        </w:rPr>
        <w:t>それでは、これをもちまして、令和元</w:t>
      </w:r>
      <w:r w:rsidR="00A967AE">
        <w:rPr>
          <w:rFonts w:asciiTheme="minorEastAsia" w:eastAsiaTheme="minorEastAsia" w:hAnsiTheme="minorEastAsia" w:hint="eastAsia"/>
          <w:sz w:val="21"/>
          <w:szCs w:val="21"/>
        </w:rPr>
        <w:t>年度神奈川県児童福祉審議会第１</w:t>
      </w:r>
      <w:bookmarkStart w:id="0" w:name="_GoBack"/>
      <w:bookmarkEnd w:id="0"/>
      <w:r w:rsidR="0007515A" w:rsidRPr="00610B7B">
        <w:rPr>
          <w:rFonts w:asciiTheme="minorEastAsia" w:eastAsiaTheme="minorEastAsia" w:hAnsiTheme="minorEastAsia" w:hint="eastAsia"/>
          <w:sz w:val="21"/>
          <w:szCs w:val="21"/>
        </w:rPr>
        <w:t>回保育部会を</w:t>
      </w:r>
    </w:p>
    <w:p w:rsidR="0007515A" w:rsidRPr="00610B7B" w:rsidRDefault="007569BA" w:rsidP="00341AAC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7515A" w:rsidRPr="00610B7B">
        <w:rPr>
          <w:rFonts w:asciiTheme="minorEastAsia" w:eastAsiaTheme="minorEastAsia" w:hAnsiTheme="minorEastAsia" w:hint="eastAsia"/>
          <w:sz w:val="21"/>
          <w:szCs w:val="21"/>
        </w:rPr>
        <w:t>終了とさせていただきます。本日はありがとうございました。</w:t>
      </w:r>
    </w:p>
    <w:p w:rsidR="00140DC1" w:rsidRPr="00610B7B" w:rsidRDefault="00140DC1" w:rsidP="00341AAC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</w:p>
    <w:p w:rsidR="00341AAC" w:rsidRPr="00610B7B" w:rsidRDefault="00F31DBC" w:rsidP="00341AAC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610B7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</w:t>
      </w:r>
      <w:r w:rsidR="00341AAC" w:rsidRPr="00610B7B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sectPr w:rsidR="00341AAC" w:rsidRPr="00610B7B" w:rsidSect="00610B7B">
      <w:footerReference w:type="default" r:id="rId8"/>
      <w:pgSz w:w="11906" w:h="16838"/>
      <w:pgMar w:top="1701" w:right="1701" w:bottom="568" w:left="1701" w:header="851" w:footer="4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7A" w:rsidRDefault="0081647A" w:rsidP="006D243D">
      <w:r>
        <w:separator/>
      </w:r>
    </w:p>
  </w:endnote>
  <w:endnote w:type="continuationSeparator" w:id="0">
    <w:p w:rsidR="0081647A" w:rsidRDefault="0081647A" w:rsidP="006D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89715"/>
      <w:docPartObj>
        <w:docPartGallery w:val="Page Numbers (Bottom of Page)"/>
        <w:docPartUnique/>
      </w:docPartObj>
    </w:sdtPr>
    <w:sdtEndPr/>
    <w:sdtContent>
      <w:p w:rsidR="0081647A" w:rsidRDefault="00803E09">
        <w:pPr>
          <w:pStyle w:val="a5"/>
          <w:jc w:val="center"/>
        </w:pPr>
        <w:r>
          <w:fldChar w:fldCharType="begin"/>
        </w:r>
        <w:r w:rsidR="0081647A">
          <w:instrText xml:space="preserve"> PAGE   \* MERGEFORMAT </w:instrText>
        </w:r>
        <w:r>
          <w:fldChar w:fldCharType="separate"/>
        </w:r>
        <w:r w:rsidR="0089072D" w:rsidRPr="0089072D">
          <w:rPr>
            <w:noProof/>
            <w:lang w:val="ja-JP"/>
          </w:rPr>
          <w:t>1</w:t>
        </w:r>
        <w:r>
          <w:fldChar w:fldCharType="end"/>
        </w:r>
      </w:p>
    </w:sdtContent>
  </w:sdt>
  <w:p w:rsidR="0081647A" w:rsidRDefault="00816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7A" w:rsidRDefault="0081647A" w:rsidP="006D243D">
      <w:r>
        <w:separator/>
      </w:r>
    </w:p>
  </w:footnote>
  <w:footnote w:type="continuationSeparator" w:id="0">
    <w:p w:rsidR="0081647A" w:rsidRDefault="0081647A" w:rsidP="006D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BEF"/>
    <w:multiLevelType w:val="hybridMultilevel"/>
    <w:tmpl w:val="2E643F74"/>
    <w:lvl w:ilvl="0" w:tplc="99F03A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A185E"/>
    <w:multiLevelType w:val="hybridMultilevel"/>
    <w:tmpl w:val="41FCEFB4"/>
    <w:lvl w:ilvl="0" w:tplc="83D402C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802"/>
    <w:rsid w:val="00007BD2"/>
    <w:rsid w:val="00013831"/>
    <w:rsid w:val="0002133C"/>
    <w:rsid w:val="000228D3"/>
    <w:rsid w:val="00027BF5"/>
    <w:rsid w:val="00046377"/>
    <w:rsid w:val="0007515A"/>
    <w:rsid w:val="00095206"/>
    <w:rsid w:val="000A1553"/>
    <w:rsid w:val="000C666E"/>
    <w:rsid w:val="000F4E9D"/>
    <w:rsid w:val="0010318C"/>
    <w:rsid w:val="00107BB7"/>
    <w:rsid w:val="00116047"/>
    <w:rsid w:val="001238FD"/>
    <w:rsid w:val="001243B5"/>
    <w:rsid w:val="00124437"/>
    <w:rsid w:val="00140DC1"/>
    <w:rsid w:val="00150C79"/>
    <w:rsid w:val="00167F33"/>
    <w:rsid w:val="001704B1"/>
    <w:rsid w:val="00177F40"/>
    <w:rsid w:val="0018105D"/>
    <w:rsid w:val="001A70A4"/>
    <w:rsid w:val="001B0DFD"/>
    <w:rsid w:val="001C14FF"/>
    <w:rsid w:val="001D1DE1"/>
    <w:rsid w:val="001D6529"/>
    <w:rsid w:val="001F40CC"/>
    <w:rsid w:val="002055FC"/>
    <w:rsid w:val="002130E0"/>
    <w:rsid w:val="00214207"/>
    <w:rsid w:val="00217E93"/>
    <w:rsid w:val="002259CE"/>
    <w:rsid w:val="0025625B"/>
    <w:rsid w:val="00281A28"/>
    <w:rsid w:val="00282EA6"/>
    <w:rsid w:val="0028361A"/>
    <w:rsid w:val="00286D41"/>
    <w:rsid w:val="002B0B45"/>
    <w:rsid w:val="002B1A31"/>
    <w:rsid w:val="002D0B0F"/>
    <w:rsid w:val="002D3050"/>
    <w:rsid w:val="002F3A76"/>
    <w:rsid w:val="002F638B"/>
    <w:rsid w:val="003150A5"/>
    <w:rsid w:val="0031726F"/>
    <w:rsid w:val="00325AD1"/>
    <w:rsid w:val="00326B9C"/>
    <w:rsid w:val="00334105"/>
    <w:rsid w:val="00341AAC"/>
    <w:rsid w:val="00347072"/>
    <w:rsid w:val="0036127C"/>
    <w:rsid w:val="00363C93"/>
    <w:rsid w:val="00366C87"/>
    <w:rsid w:val="00367558"/>
    <w:rsid w:val="00371914"/>
    <w:rsid w:val="00372D5D"/>
    <w:rsid w:val="003760E1"/>
    <w:rsid w:val="00381B52"/>
    <w:rsid w:val="003877A4"/>
    <w:rsid w:val="00394374"/>
    <w:rsid w:val="003969C3"/>
    <w:rsid w:val="003B4BBF"/>
    <w:rsid w:val="003B5468"/>
    <w:rsid w:val="003B7CA0"/>
    <w:rsid w:val="003C1B0A"/>
    <w:rsid w:val="003C55BC"/>
    <w:rsid w:val="003E0684"/>
    <w:rsid w:val="003F4A3D"/>
    <w:rsid w:val="003F73A1"/>
    <w:rsid w:val="004021BC"/>
    <w:rsid w:val="00403182"/>
    <w:rsid w:val="00404D18"/>
    <w:rsid w:val="004279BB"/>
    <w:rsid w:val="004409C3"/>
    <w:rsid w:val="00460565"/>
    <w:rsid w:val="0047418E"/>
    <w:rsid w:val="004778D1"/>
    <w:rsid w:val="00485156"/>
    <w:rsid w:val="00491610"/>
    <w:rsid w:val="0049388C"/>
    <w:rsid w:val="00495370"/>
    <w:rsid w:val="004A27A0"/>
    <w:rsid w:val="004A6739"/>
    <w:rsid w:val="004B5802"/>
    <w:rsid w:val="004E1835"/>
    <w:rsid w:val="004E25A5"/>
    <w:rsid w:val="004F3304"/>
    <w:rsid w:val="004F59E8"/>
    <w:rsid w:val="00510BB1"/>
    <w:rsid w:val="0051694A"/>
    <w:rsid w:val="00525295"/>
    <w:rsid w:val="005263D6"/>
    <w:rsid w:val="005326BB"/>
    <w:rsid w:val="00543869"/>
    <w:rsid w:val="005446A1"/>
    <w:rsid w:val="005559C4"/>
    <w:rsid w:val="005833DC"/>
    <w:rsid w:val="00590BBC"/>
    <w:rsid w:val="005B19E6"/>
    <w:rsid w:val="005C1A9B"/>
    <w:rsid w:val="005C4B99"/>
    <w:rsid w:val="005D0C04"/>
    <w:rsid w:val="005E0FEC"/>
    <w:rsid w:val="005E41CF"/>
    <w:rsid w:val="005F3F08"/>
    <w:rsid w:val="005F4294"/>
    <w:rsid w:val="0060196E"/>
    <w:rsid w:val="006070D5"/>
    <w:rsid w:val="00607F57"/>
    <w:rsid w:val="00610B7B"/>
    <w:rsid w:val="00610C22"/>
    <w:rsid w:val="00611059"/>
    <w:rsid w:val="00611947"/>
    <w:rsid w:val="006120BA"/>
    <w:rsid w:val="006152CD"/>
    <w:rsid w:val="00634B12"/>
    <w:rsid w:val="006470F3"/>
    <w:rsid w:val="00664DB2"/>
    <w:rsid w:val="006774E2"/>
    <w:rsid w:val="006857C0"/>
    <w:rsid w:val="0069364B"/>
    <w:rsid w:val="00696102"/>
    <w:rsid w:val="006A697A"/>
    <w:rsid w:val="006B480E"/>
    <w:rsid w:val="006C37C9"/>
    <w:rsid w:val="006D243D"/>
    <w:rsid w:val="006E1ACC"/>
    <w:rsid w:val="006F1F9F"/>
    <w:rsid w:val="006F6C8A"/>
    <w:rsid w:val="00724CCA"/>
    <w:rsid w:val="0073107B"/>
    <w:rsid w:val="00736481"/>
    <w:rsid w:val="007446D7"/>
    <w:rsid w:val="0074556E"/>
    <w:rsid w:val="00747DEF"/>
    <w:rsid w:val="007569BA"/>
    <w:rsid w:val="00760E28"/>
    <w:rsid w:val="00772960"/>
    <w:rsid w:val="007830C8"/>
    <w:rsid w:val="00791FE7"/>
    <w:rsid w:val="007D5AEF"/>
    <w:rsid w:val="007E0EAD"/>
    <w:rsid w:val="00803E09"/>
    <w:rsid w:val="00811F79"/>
    <w:rsid w:val="0081393F"/>
    <w:rsid w:val="0081647A"/>
    <w:rsid w:val="00821830"/>
    <w:rsid w:val="008274D8"/>
    <w:rsid w:val="008364B2"/>
    <w:rsid w:val="00841E4E"/>
    <w:rsid w:val="0085785D"/>
    <w:rsid w:val="0087050B"/>
    <w:rsid w:val="008727DE"/>
    <w:rsid w:val="008739FE"/>
    <w:rsid w:val="00885016"/>
    <w:rsid w:val="0089072D"/>
    <w:rsid w:val="0089123C"/>
    <w:rsid w:val="008A4672"/>
    <w:rsid w:val="008A5F55"/>
    <w:rsid w:val="008C49A0"/>
    <w:rsid w:val="008D2888"/>
    <w:rsid w:val="008F0FBC"/>
    <w:rsid w:val="00902037"/>
    <w:rsid w:val="0091027F"/>
    <w:rsid w:val="00934844"/>
    <w:rsid w:val="00950A9F"/>
    <w:rsid w:val="00997AFB"/>
    <w:rsid w:val="009B181A"/>
    <w:rsid w:val="009B4F5E"/>
    <w:rsid w:val="009B7CA8"/>
    <w:rsid w:val="009E30C6"/>
    <w:rsid w:val="009F7DEF"/>
    <w:rsid w:val="00A02796"/>
    <w:rsid w:val="00A0287A"/>
    <w:rsid w:val="00A15539"/>
    <w:rsid w:val="00A878F2"/>
    <w:rsid w:val="00A90D58"/>
    <w:rsid w:val="00A967AE"/>
    <w:rsid w:val="00AA22AE"/>
    <w:rsid w:val="00AA6171"/>
    <w:rsid w:val="00AB513D"/>
    <w:rsid w:val="00AB7683"/>
    <w:rsid w:val="00AD09DE"/>
    <w:rsid w:val="00AD6543"/>
    <w:rsid w:val="00B12742"/>
    <w:rsid w:val="00B21066"/>
    <w:rsid w:val="00B30881"/>
    <w:rsid w:val="00B32888"/>
    <w:rsid w:val="00B64BE6"/>
    <w:rsid w:val="00B715E6"/>
    <w:rsid w:val="00B71D37"/>
    <w:rsid w:val="00B73DD4"/>
    <w:rsid w:val="00B97105"/>
    <w:rsid w:val="00BA6BB8"/>
    <w:rsid w:val="00BB33F3"/>
    <w:rsid w:val="00BB4C4A"/>
    <w:rsid w:val="00BB70B2"/>
    <w:rsid w:val="00BC6CB7"/>
    <w:rsid w:val="00BE13D2"/>
    <w:rsid w:val="00BE4D68"/>
    <w:rsid w:val="00BE63A8"/>
    <w:rsid w:val="00BF0693"/>
    <w:rsid w:val="00C0164C"/>
    <w:rsid w:val="00C02810"/>
    <w:rsid w:val="00C13490"/>
    <w:rsid w:val="00C275D7"/>
    <w:rsid w:val="00C27B82"/>
    <w:rsid w:val="00C31116"/>
    <w:rsid w:val="00C31370"/>
    <w:rsid w:val="00C321C2"/>
    <w:rsid w:val="00C462F2"/>
    <w:rsid w:val="00C552E4"/>
    <w:rsid w:val="00C61C1B"/>
    <w:rsid w:val="00C662C9"/>
    <w:rsid w:val="00C70E25"/>
    <w:rsid w:val="00C75C71"/>
    <w:rsid w:val="00CA3EB3"/>
    <w:rsid w:val="00CB000C"/>
    <w:rsid w:val="00CC0554"/>
    <w:rsid w:val="00CC3200"/>
    <w:rsid w:val="00CD1E5B"/>
    <w:rsid w:val="00CE46E9"/>
    <w:rsid w:val="00CF3E19"/>
    <w:rsid w:val="00CF6B4D"/>
    <w:rsid w:val="00CF6BD3"/>
    <w:rsid w:val="00D00E3E"/>
    <w:rsid w:val="00D06568"/>
    <w:rsid w:val="00D1167A"/>
    <w:rsid w:val="00D21362"/>
    <w:rsid w:val="00D3461A"/>
    <w:rsid w:val="00D35259"/>
    <w:rsid w:val="00D357C7"/>
    <w:rsid w:val="00D40743"/>
    <w:rsid w:val="00D43E5A"/>
    <w:rsid w:val="00D95EA4"/>
    <w:rsid w:val="00DA7939"/>
    <w:rsid w:val="00DB4CDD"/>
    <w:rsid w:val="00DB7D69"/>
    <w:rsid w:val="00DD77CD"/>
    <w:rsid w:val="00DE081C"/>
    <w:rsid w:val="00DE39C7"/>
    <w:rsid w:val="00DF3BD1"/>
    <w:rsid w:val="00E0355D"/>
    <w:rsid w:val="00E23BD8"/>
    <w:rsid w:val="00E24334"/>
    <w:rsid w:val="00E52DB6"/>
    <w:rsid w:val="00E53123"/>
    <w:rsid w:val="00E56E1B"/>
    <w:rsid w:val="00E638EE"/>
    <w:rsid w:val="00E7037A"/>
    <w:rsid w:val="00E9605F"/>
    <w:rsid w:val="00EA7596"/>
    <w:rsid w:val="00EB0CE3"/>
    <w:rsid w:val="00EB2480"/>
    <w:rsid w:val="00EB24FE"/>
    <w:rsid w:val="00EE1515"/>
    <w:rsid w:val="00EE4A36"/>
    <w:rsid w:val="00F041C6"/>
    <w:rsid w:val="00F11A81"/>
    <w:rsid w:val="00F229A3"/>
    <w:rsid w:val="00F2587B"/>
    <w:rsid w:val="00F260E9"/>
    <w:rsid w:val="00F27EC3"/>
    <w:rsid w:val="00F303A8"/>
    <w:rsid w:val="00F31DBC"/>
    <w:rsid w:val="00F33AB0"/>
    <w:rsid w:val="00F36964"/>
    <w:rsid w:val="00F36DF0"/>
    <w:rsid w:val="00F42CCE"/>
    <w:rsid w:val="00F44C3A"/>
    <w:rsid w:val="00F61F2A"/>
    <w:rsid w:val="00F67DC5"/>
    <w:rsid w:val="00FA00F4"/>
    <w:rsid w:val="00F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1C027CA2-2203-40E4-B43F-CD83AFC3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43D"/>
  </w:style>
  <w:style w:type="paragraph" w:styleId="a5">
    <w:name w:val="footer"/>
    <w:basedOn w:val="a"/>
    <w:link w:val="a6"/>
    <w:uiPriority w:val="99"/>
    <w:unhideWhenUsed/>
    <w:rsid w:val="006D2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43D"/>
  </w:style>
  <w:style w:type="paragraph" w:styleId="a7">
    <w:name w:val="List Paragraph"/>
    <w:basedOn w:val="a"/>
    <w:uiPriority w:val="34"/>
    <w:qFormat/>
    <w:rsid w:val="003F4A3D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C27B82"/>
    <w:pPr>
      <w:jc w:val="right"/>
    </w:pPr>
    <w:rPr>
      <w:sz w:val="21"/>
      <w:szCs w:val="21"/>
    </w:rPr>
  </w:style>
  <w:style w:type="character" w:customStyle="1" w:styleId="a9">
    <w:name w:val="結語 (文字)"/>
    <w:basedOn w:val="a0"/>
    <w:link w:val="a8"/>
    <w:uiPriority w:val="99"/>
    <w:rsid w:val="00C27B82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11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10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A146-E171-46C6-9BF8-4C3AD98F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1</cp:revision>
  <cp:lastPrinted>2017-03-16T07:49:00Z</cp:lastPrinted>
  <dcterms:created xsi:type="dcterms:W3CDTF">2017-03-03T06:57:00Z</dcterms:created>
  <dcterms:modified xsi:type="dcterms:W3CDTF">2019-08-06T08:10:00Z</dcterms:modified>
</cp:coreProperties>
</file>